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16" w:rsidRPr="00053BC3" w:rsidRDefault="005863EB" w:rsidP="00586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C3">
        <w:rPr>
          <w:rFonts w:ascii="Times New Roman" w:hAnsi="Times New Roman" w:cs="Times New Roman"/>
          <w:b/>
          <w:sz w:val="28"/>
          <w:szCs w:val="28"/>
        </w:rPr>
        <w:t>PHÂN TÍCH YÊU CẦU</w:t>
      </w:r>
    </w:p>
    <w:p w:rsidR="005863EB" w:rsidRPr="00053BC3" w:rsidRDefault="005863EB" w:rsidP="005863EB">
      <w:pPr>
        <w:jc w:val="center"/>
        <w:rPr>
          <w:rFonts w:ascii="Times New Roman" w:hAnsi="Times New Roman" w:cs="Times New Roman"/>
          <w:sz w:val="26"/>
          <w:szCs w:val="26"/>
        </w:rPr>
      </w:pPr>
      <w:r w:rsidRPr="00053BC3">
        <w:rPr>
          <w:rFonts w:ascii="Times New Roman" w:hAnsi="Times New Roman" w:cs="Times New Roman"/>
          <w:sz w:val="26"/>
          <w:szCs w:val="26"/>
        </w:rPr>
        <w:t>DỰ ÁN</w:t>
      </w:r>
    </w:p>
    <w:p w:rsidR="005863EB" w:rsidRPr="00053BC3" w:rsidRDefault="005863EB" w:rsidP="00586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BC3">
        <w:rPr>
          <w:rFonts w:ascii="Times New Roman" w:hAnsi="Times New Roman" w:cs="Times New Roman"/>
          <w:b/>
          <w:sz w:val="28"/>
          <w:szCs w:val="28"/>
        </w:rPr>
        <w:t>XÂY DỰNG WEBSITE CHATROOM ONLINE</w:t>
      </w: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E1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679" w:rsidRDefault="00DA0E19" w:rsidP="005863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À NỘI 12/2013</w:t>
      </w:r>
    </w:p>
    <w:p w:rsidR="00416679" w:rsidRDefault="00416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58818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091FD2" w:rsidRDefault="00091FD2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B050F8" w:rsidRDefault="00091F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302108" w:history="1">
            <w:r w:rsidR="00B050F8" w:rsidRPr="00B479E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050F8">
              <w:rPr>
                <w:rFonts w:eastAsiaTheme="minorEastAsia"/>
                <w:noProof/>
              </w:rPr>
              <w:tab/>
            </w:r>
            <w:r w:rsidR="00B050F8" w:rsidRPr="00B479EC">
              <w:rPr>
                <w:rStyle w:val="Hyperlink"/>
                <w:rFonts w:ascii="Times New Roman" w:hAnsi="Times New Roman" w:cs="Times New Roman"/>
                <w:b/>
                <w:noProof/>
              </w:rPr>
              <w:t>Đặc tả yêu cầu</w:t>
            </w:r>
            <w:r w:rsidR="00B050F8">
              <w:rPr>
                <w:noProof/>
                <w:webHidden/>
              </w:rPr>
              <w:tab/>
            </w:r>
            <w:r w:rsidR="00B050F8">
              <w:rPr>
                <w:noProof/>
                <w:webHidden/>
              </w:rPr>
              <w:fldChar w:fldCharType="begin"/>
            </w:r>
            <w:r w:rsidR="00B050F8">
              <w:rPr>
                <w:noProof/>
                <w:webHidden/>
              </w:rPr>
              <w:instrText xml:space="preserve"> PAGEREF _Toc376302108 \h </w:instrText>
            </w:r>
            <w:r w:rsidR="00B050F8">
              <w:rPr>
                <w:noProof/>
                <w:webHidden/>
              </w:rPr>
            </w:r>
            <w:r w:rsidR="00B050F8">
              <w:rPr>
                <w:noProof/>
                <w:webHidden/>
              </w:rPr>
              <w:fldChar w:fldCharType="separate"/>
            </w:r>
            <w:r w:rsidR="00B050F8">
              <w:rPr>
                <w:noProof/>
                <w:webHidden/>
              </w:rPr>
              <w:t>3</w:t>
            </w:r>
            <w:r w:rsidR="00B050F8">
              <w:rPr>
                <w:noProof/>
                <w:webHidden/>
              </w:rPr>
              <w:fldChar w:fldCharType="end"/>
            </w:r>
          </w:hyperlink>
        </w:p>
        <w:p w:rsidR="00B050F8" w:rsidRDefault="00B050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302109" w:history="1">
            <w:r w:rsidRPr="00B479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479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iểu đồ us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0F8" w:rsidRDefault="00B050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302110" w:history="1">
            <w:r w:rsidRPr="00B479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479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Đặc tả user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0F8" w:rsidRDefault="00B050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6302111" w:history="1">
            <w:r w:rsidRPr="00B479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479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3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1FD2" w:rsidRDefault="00091FD2">
          <w:r>
            <w:rPr>
              <w:b/>
              <w:bCs/>
              <w:noProof/>
            </w:rPr>
            <w:fldChar w:fldCharType="end"/>
          </w:r>
        </w:p>
      </w:sdtContent>
    </w:sdt>
    <w:p w:rsidR="00416679" w:rsidRDefault="00416679" w:rsidP="005863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6679" w:rsidRDefault="00416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E19" w:rsidRPr="00D35728" w:rsidRDefault="002C6ED3" w:rsidP="00D35728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76302108"/>
      <w:proofErr w:type="spellStart"/>
      <w:r w:rsidRPr="00D35728">
        <w:rPr>
          <w:rFonts w:ascii="Times New Roman" w:hAnsi="Times New Roman" w:cs="Times New Roman"/>
          <w:b/>
          <w:sz w:val="28"/>
          <w:szCs w:val="28"/>
        </w:rPr>
        <w:lastRenderedPageBreak/>
        <w:t>Đặc</w:t>
      </w:r>
      <w:proofErr w:type="spellEnd"/>
      <w:r w:rsidRPr="00D357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728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D357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728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D357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728">
        <w:rPr>
          <w:rFonts w:ascii="Times New Roman" w:hAnsi="Times New Roman" w:cs="Times New Roman"/>
          <w:b/>
          <w:sz w:val="28"/>
          <w:szCs w:val="28"/>
        </w:rPr>
        <w:t>cầu</w:t>
      </w:r>
      <w:bookmarkEnd w:id="1"/>
      <w:proofErr w:type="spellEnd"/>
    </w:p>
    <w:p w:rsidR="002C6ED3" w:rsidRDefault="00B32482" w:rsidP="002C6ED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B32482" w:rsidRDefault="00052B8C" w:rsidP="002C6ED3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B8C">
        <w:rPr>
          <w:rFonts w:ascii="Times New Roman" w:hAnsi="Times New Roman" w:cs="Times New Roman"/>
          <w:b/>
          <w:sz w:val="28"/>
          <w:szCs w:val="28"/>
        </w:rPr>
        <w:t>User:</w:t>
      </w:r>
    </w:p>
    <w:p w:rsidR="00052B8C" w:rsidRDefault="00052B8C" w:rsidP="00052B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E58B4" w:rsidRDefault="008E58B4" w:rsidP="00052B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 (comment,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nhạc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, show webcam)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E59FC">
        <w:rPr>
          <w:rFonts w:ascii="Times New Roman" w:hAnsi="Times New Roman" w:cs="Times New Roman"/>
          <w:sz w:val="28"/>
          <w:szCs w:val="28"/>
        </w:rPr>
        <w:t xml:space="preserve"> room </w:t>
      </w:r>
      <w:proofErr w:type="spellStart"/>
      <w:r w:rsidR="00EE59FC"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room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in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3106C" w:rsidRPr="003704B3" w:rsidRDefault="0023106C" w:rsidP="00052B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4B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704B3">
        <w:rPr>
          <w:rFonts w:ascii="Times New Roman" w:hAnsi="Times New Roman" w:cs="Times New Roman"/>
          <w:sz w:val="28"/>
          <w:szCs w:val="28"/>
        </w:rPr>
        <w:t xml:space="preserve"> room </w:t>
      </w:r>
      <w:proofErr w:type="spellStart"/>
      <w:r w:rsidRPr="003704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704B3">
        <w:rPr>
          <w:rFonts w:ascii="Times New Roman" w:hAnsi="Times New Roman" w:cs="Times New Roman"/>
          <w:sz w:val="28"/>
          <w:szCs w:val="28"/>
        </w:rPr>
        <w:t xml:space="preserve"> add </w:t>
      </w:r>
      <w:proofErr w:type="spellStart"/>
      <w:r w:rsidRPr="003704B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70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B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70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B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704B3">
        <w:rPr>
          <w:rFonts w:ascii="Times New Roman" w:hAnsi="Times New Roman" w:cs="Times New Roman"/>
          <w:sz w:val="28"/>
          <w:szCs w:val="28"/>
        </w:rPr>
        <w:t xml:space="preserve"> room: </w:t>
      </w:r>
      <w:proofErr w:type="spellStart"/>
      <w:r w:rsidRPr="003704B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70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4B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704B3">
        <w:rPr>
          <w:rFonts w:ascii="Times New Roman" w:hAnsi="Times New Roman" w:cs="Times New Roman"/>
          <w:sz w:val="28"/>
          <w:szCs w:val="28"/>
        </w:rPr>
        <w:t xml:space="preserve"> call, chat,</w:t>
      </w:r>
      <w:r w:rsidR="00133955" w:rsidRPr="003704B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53C0D" w:rsidRPr="003704B3">
        <w:rPr>
          <w:rFonts w:ascii="Times New Roman" w:hAnsi="Times New Roman" w:cs="Times New Roman"/>
          <w:sz w:val="28"/>
          <w:szCs w:val="28"/>
          <w:lang w:val="vi-VN"/>
        </w:rPr>
        <w:t>s</w:t>
      </w:r>
      <w:r w:rsidR="00133955" w:rsidRPr="003704B3">
        <w:rPr>
          <w:rFonts w:ascii="Times New Roman" w:hAnsi="Times New Roman" w:cs="Times New Roman"/>
          <w:sz w:val="28"/>
          <w:szCs w:val="28"/>
          <w:lang w:val="vi-VN"/>
        </w:rPr>
        <w:t>etup nhạc nền</w:t>
      </w:r>
      <w:r w:rsidRPr="003704B3">
        <w:rPr>
          <w:rFonts w:ascii="Times New Roman" w:hAnsi="Times New Roman" w:cs="Times New Roman"/>
          <w:sz w:val="28"/>
          <w:szCs w:val="28"/>
        </w:rPr>
        <w:t>…</w:t>
      </w:r>
    </w:p>
    <w:p w:rsidR="003201DA" w:rsidRPr="009E705F" w:rsidRDefault="003201DA" w:rsidP="00052B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</w:p>
    <w:p w:rsidR="009E705F" w:rsidRDefault="009E705F" w:rsidP="009E705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ữ liệu được lưu trữ 30 ngày, dữ liệu mới lưu vào dữ liệu cũ bị xóa đi. Có chức năng backup dữ liệu</w:t>
      </w:r>
    </w:p>
    <w:p w:rsidR="009E705F" w:rsidRDefault="009E705F" w:rsidP="00785F9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23106C" w:rsidRDefault="0023106C" w:rsidP="0023106C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06C">
        <w:rPr>
          <w:rFonts w:ascii="Times New Roman" w:hAnsi="Times New Roman" w:cs="Times New Roman"/>
          <w:b/>
          <w:sz w:val="28"/>
          <w:szCs w:val="28"/>
        </w:rPr>
        <w:t>Admin:</w:t>
      </w:r>
    </w:p>
    <w:p w:rsidR="0023106C" w:rsidRDefault="00214714" w:rsidP="002310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om</w:t>
      </w:r>
    </w:p>
    <w:p w:rsidR="00214714" w:rsidRPr="000D0696" w:rsidRDefault="00214714" w:rsidP="0023106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,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3201DA">
        <w:rPr>
          <w:rFonts w:ascii="Times New Roman" w:hAnsi="Times New Roman" w:cs="Times New Roman"/>
          <w:sz w:val="28"/>
          <w:szCs w:val="28"/>
        </w:rPr>
        <w:t xml:space="preserve">: room vi </w:t>
      </w:r>
      <w:proofErr w:type="spellStart"/>
      <w:r w:rsidR="003201DA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3201DA">
        <w:rPr>
          <w:rFonts w:ascii="Times New Roman" w:hAnsi="Times New Roman" w:cs="Times New Roman"/>
          <w:sz w:val="28"/>
          <w:szCs w:val="28"/>
        </w:rPr>
        <w:t xml:space="preserve">, user vi </w:t>
      </w:r>
      <w:proofErr w:type="spellStart"/>
      <w:r w:rsidR="003201DA">
        <w:rPr>
          <w:rFonts w:ascii="Times New Roman" w:hAnsi="Times New Roman" w:cs="Times New Roman"/>
          <w:sz w:val="28"/>
          <w:szCs w:val="28"/>
        </w:rPr>
        <w:t>phạm</w:t>
      </w:r>
      <w:proofErr w:type="spellEnd"/>
    </w:p>
    <w:p w:rsidR="000D0696" w:rsidRDefault="000D0696" w:rsidP="000D069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0D0696" w:rsidRPr="002C3199" w:rsidRDefault="000D0696" w:rsidP="00D35728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" w:name="_Toc376302109"/>
      <w:r w:rsidRPr="002C3199">
        <w:rPr>
          <w:rFonts w:ascii="Times New Roman" w:hAnsi="Times New Roman" w:cs="Times New Roman"/>
          <w:b/>
          <w:sz w:val="28"/>
          <w:szCs w:val="28"/>
          <w:lang w:val="vi-VN"/>
        </w:rPr>
        <w:t>Biểu đồ usercase</w:t>
      </w:r>
      <w:bookmarkEnd w:id="2"/>
    </w:p>
    <w:p w:rsidR="00DB63E0" w:rsidRPr="002C3199" w:rsidRDefault="00DB63E0" w:rsidP="00D35728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" w:name="_Toc376302110"/>
      <w:r w:rsidRPr="002C3199">
        <w:rPr>
          <w:rFonts w:ascii="Times New Roman" w:hAnsi="Times New Roman" w:cs="Times New Roman"/>
          <w:b/>
          <w:sz w:val="28"/>
          <w:szCs w:val="28"/>
          <w:lang w:val="vi-VN"/>
        </w:rPr>
        <w:t>Đặc tả usercase</w:t>
      </w:r>
      <w:bookmarkEnd w:id="3"/>
    </w:p>
    <w:p w:rsidR="00175373" w:rsidRPr="002C3199" w:rsidRDefault="00175373" w:rsidP="00D35728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" w:name="_Toc376302111"/>
      <w:r w:rsidRPr="002C3199">
        <w:rPr>
          <w:rFonts w:ascii="Times New Roman" w:hAnsi="Times New Roman" w:cs="Times New Roman"/>
          <w:b/>
          <w:sz w:val="28"/>
          <w:szCs w:val="28"/>
          <w:lang w:val="vi-VN"/>
        </w:rPr>
        <w:t>Prototype</w:t>
      </w:r>
      <w:bookmarkEnd w:id="4"/>
    </w:p>
    <w:p w:rsidR="009151D6" w:rsidRPr="009151D6" w:rsidRDefault="009151D6" w:rsidP="009151D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Website: </w:t>
      </w:r>
      <w:hyperlink r:id="rId9" w:history="1">
        <w:r>
          <w:rPr>
            <w:rStyle w:val="Hyperlink"/>
          </w:rPr>
          <w:t>http://wewebcam.com</w:t>
        </w:r>
      </w:hyperlink>
      <w:r>
        <w:rPr>
          <w:lang w:val="vi-VN"/>
        </w:rPr>
        <w:t xml:space="preserve"> and </w:t>
      </w:r>
      <w:hyperlink r:id="rId10" w:history="1">
        <w:r>
          <w:rPr>
            <w:rStyle w:val="Hyperlink"/>
          </w:rPr>
          <w:t>https://x-lab.campfirenow.com/</w:t>
        </w:r>
      </w:hyperlink>
    </w:p>
    <w:p w:rsidR="00175373" w:rsidRDefault="003C1D4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ang chủ:</w:t>
      </w:r>
    </w:p>
    <w:p w:rsidR="003430DE" w:rsidRDefault="003C1D4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68FC33F6" wp14:editId="2E624A1F">
            <wp:extent cx="5943600" cy="2640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4E" w:rsidRDefault="003430DE" w:rsidP="007C62FC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khi đăng nhập:</w:t>
      </w:r>
    </w:p>
    <w:p w:rsidR="003430DE" w:rsidRDefault="003430D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63A02A16" wp14:editId="24DAB614">
            <wp:extent cx="5943600" cy="263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DE" w:rsidRDefault="003430D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3430DE" w:rsidRDefault="003430D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khi click vào 1 friend bên phải:</w:t>
      </w:r>
    </w:p>
    <w:p w:rsidR="003430DE" w:rsidRDefault="003430D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E73DB47" wp14:editId="044CA00B">
            <wp:extent cx="5943600" cy="2719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DE" w:rsidRDefault="003430D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3430DE" w:rsidRDefault="003430D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Room webcam</w:t>
      </w:r>
    </w:p>
    <w:p w:rsidR="003430DE" w:rsidRDefault="003430DE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CFC614A" wp14:editId="15964F39">
            <wp:extent cx="5943600" cy="2736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2E0" w:rsidRDefault="00C442E0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442E0" w:rsidRDefault="00C442E0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ạo room mới:</w:t>
      </w:r>
    </w:p>
    <w:p w:rsidR="00C442E0" w:rsidRDefault="00C442E0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71C24C71" wp14:editId="5CE0BC88">
            <wp:extent cx="5943600" cy="2653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03" w:rsidRPr="000D0696" w:rsidRDefault="009B6F03" w:rsidP="00175373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noProof/>
        </w:rPr>
        <w:drawing>
          <wp:inline distT="0" distB="0" distL="0" distR="0" wp14:anchorId="218CCD81" wp14:editId="43028608">
            <wp:extent cx="5943600" cy="2684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F03" w:rsidRPr="000D069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85" w:rsidRDefault="008B5185" w:rsidP="00D101F5">
      <w:pPr>
        <w:spacing w:after="0" w:line="240" w:lineRule="auto"/>
      </w:pPr>
      <w:r>
        <w:separator/>
      </w:r>
    </w:p>
  </w:endnote>
  <w:endnote w:type="continuationSeparator" w:id="0">
    <w:p w:rsidR="008B5185" w:rsidRDefault="008B5185" w:rsidP="00D1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1F5" w:rsidRDefault="00D101F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FD2D3BA025044A13B5BE7B089C4DC602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Type text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050F8" w:rsidRPr="00B050F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101F5" w:rsidRDefault="00D101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85" w:rsidRDefault="008B5185" w:rsidP="00D101F5">
      <w:pPr>
        <w:spacing w:after="0" w:line="240" w:lineRule="auto"/>
      </w:pPr>
      <w:r>
        <w:separator/>
      </w:r>
    </w:p>
  </w:footnote>
  <w:footnote w:type="continuationSeparator" w:id="0">
    <w:p w:rsidR="008B5185" w:rsidRDefault="008B5185" w:rsidP="00D10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E1D9B"/>
    <w:multiLevelType w:val="hybridMultilevel"/>
    <w:tmpl w:val="D8409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CE6801"/>
    <w:multiLevelType w:val="hybridMultilevel"/>
    <w:tmpl w:val="8ADE0D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DB5BD7"/>
    <w:multiLevelType w:val="hybridMultilevel"/>
    <w:tmpl w:val="D1B6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EB"/>
    <w:rsid w:val="00052B8C"/>
    <w:rsid w:val="00053BC3"/>
    <w:rsid w:val="00091FD2"/>
    <w:rsid w:val="000D0696"/>
    <w:rsid w:val="00133955"/>
    <w:rsid w:val="00175373"/>
    <w:rsid w:val="00214714"/>
    <w:rsid w:val="0023106C"/>
    <w:rsid w:val="002C3199"/>
    <w:rsid w:val="002C6ED3"/>
    <w:rsid w:val="003201DA"/>
    <w:rsid w:val="003430DE"/>
    <w:rsid w:val="003704B3"/>
    <w:rsid w:val="003C1D4E"/>
    <w:rsid w:val="00416679"/>
    <w:rsid w:val="005863EB"/>
    <w:rsid w:val="00785F97"/>
    <w:rsid w:val="007C62FC"/>
    <w:rsid w:val="008B5185"/>
    <w:rsid w:val="008E58B4"/>
    <w:rsid w:val="009151D6"/>
    <w:rsid w:val="009B6F03"/>
    <w:rsid w:val="009E705F"/>
    <w:rsid w:val="00B050F8"/>
    <w:rsid w:val="00B32482"/>
    <w:rsid w:val="00C442E0"/>
    <w:rsid w:val="00D101F5"/>
    <w:rsid w:val="00D35728"/>
    <w:rsid w:val="00D53C0D"/>
    <w:rsid w:val="00DA0E19"/>
    <w:rsid w:val="00DB63E0"/>
    <w:rsid w:val="00DC5A29"/>
    <w:rsid w:val="00EE59FC"/>
    <w:rsid w:val="00F56A60"/>
    <w:rsid w:val="00FD2FD9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F5"/>
  </w:style>
  <w:style w:type="paragraph" w:styleId="Footer">
    <w:name w:val="footer"/>
    <w:basedOn w:val="Normal"/>
    <w:link w:val="FooterChar"/>
    <w:uiPriority w:val="99"/>
    <w:unhideWhenUsed/>
    <w:rsid w:val="00D1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F5"/>
  </w:style>
  <w:style w:type="paragraph" w:styleId="BalloonText">
    <w:name w:val="Balloon Text"/>
    <w:basedOn w:val="Normal"/>
    <w:link w:val="BalloonTextChar"/>
    <w:uiPriority w:val="99"/>
    <w:semiHidden/>
    <w:unhideWhenUsed/>
    <w:rsid w:val="00D1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1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D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1FD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1F5"/>
  </w:style>
  <w:style w:type="paragraph" w:styleId="Footer">
    <w:name w:val="footer"/>
    <w:basedOn w:val="Normal"/>
    <w:link w:val="FooterChar"/>
    <w:uiPriority w:val="99"/>
    <w:unhideWhenUsed/>
    <w:rsid w:val="00D10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1F5"/>
  </w:style>
  <w:style w:type="paragraph" w:styleId="BalloonText">
    <w:name w:val="Balloon Text"/>
    <w:basedOn w:val="Normal"/>
    <w:link w:val="BalloonTextChar"/>
    <w:uiPriority w:val="99"/>
    <w:semiHidden/>
    <w:unhideWhenUsed/>
    <w:rsid w:val="00D1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1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6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51D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1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D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1F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x-lab.campfirenow.com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ewebcam.com/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FEC"/>
    <w:rsid w:val="005A121F"/>
    <w:rsid w:val="00C2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D3BA025044A13B5BE7B089C4DC602">
    <w:name w:val="FD2D3BA025044A13B5BE7B089C4DC602"/>
    <w:rsid w:val="00C21F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D3BA025044A13B5BE7B089C4DC602">
    <w:name w:val="FD2D3BA025044A13B5BE7B089C4DC602"/>
    <w:rsid w:val="00C21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0EA1-5DBB-4956-95B4-3B303C21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</cp:revision>
  <dcterms:created xsi:type="dcterms:W3CDTF">2013-12-31T17:32:00Z</dcterms:created>
  <dcterms:modified xsi:type="dcterms:W3CDTF">2013-12-31T18:13:00Z</dcterms:modified>
</cp:coreProperties>
</file>